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C40B2" w14:textId="77777777" w:rsidR="00F033D0" w:rsidRDefault="00F033D0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bookmarkStart w:id="0" w:name="_GoBack"/>
      <w:bookmarkEnd w:id="0"/>
    </w:p>
    <w:p w14:paraId="1999E7A1" w14:textId="7B14C666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744FA398" w:rsidR="008F7AD9" w:rsidRPr="007D2425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2425">
        <w:rPr>
          <w:rFonts w:ascii="Times New Roman" w:hAnsi="Times New Roman"/>
          <w:b/>
          <w:sz w:val="26"/>
          <w:szCs w:val="26"/>
        </w:rPr>
        <w:t xml:space="preserve">на </w:t>
      </w:r>
      <w:r w:rsidR="000E2535">
        <w:rPr>
          <w:rFonts w:ascii="Times New Roman" w:hAnsi="Times New Roman"/>
          <w:b/>
          <w:sz w:val="26"/>
          <w:szCs w:val="26"/>
        </w:rPr>
        <w:t>Январь</w:t>
      </w:r>
      <w:r w:rsidR="00F71971" w:rsidRPr="007D2425">
        <w:rPr>
          <w:rFonts w:ascii="Times New Roman" w:hAnsi="Times New Roman"/>
          <w:b/>
          <w:sz w:val="26"/>
          <w:szCs w:val="26"/>
        </w:rPr>
        <w:t xml:space="preserve"> </w:t>
      </w:r>
      <w:r w:rsidR="000E2535">
        <w:rPr>
          <w:rFonts w:ascii="Times New Roman" w:hAnsi="Times New Roman"/>
          <w:b/>
          <w:sz w:val="26"/>
          <w:szCs w:val="26"/>
        </w:rPr>
        <w:t>–</w:t>
      </w:r>
      <w:r w:rsidR="00F71971" w:rsidRPr="007D2425">
        <w:rPr>
          <w:rFonts w:ascii="Times New Roman" w:hAnsi="Times New Roman"/>
          <w:b/>
          <w:sz w:val="26"/>
          <w:szCs w:val="26"/>
        </w:rPr>
        <w:t xml:space="preserve"> </w:t>
      </w:r>
      <w:r w:rsidR="000E2535">
        <w:rPr>
          <w:rFonts w:ascii="Times New Roman" w:hAnsi="Times New Roman"/>
          <w:b/>
          <w:sz w:val="26"/>
          <w:szCs w:val="26"/>
        </w:rPr>
        <w:t xml:space="preserve">Март </w:t>
      </w:r>
      <w:r w:rsidR="00195795" w:rsidRPr="007D2425">
        <w:rPr>
          <w:rFonts w:ascii="Times New Roman" w:hAnsi="Times New Roman"/>
          <w:b/>
          <w:sz w:val="26"/>
          <w:szCs w:val="26"/>
        </w:rPr>
        <w:t>202</w:t>
      </w:r>
      <w:r w:rsidR="000E2535">
        <w:rPr>
          <w:rFonts w:ascii="Times New Roman" w:hAnsi="Times New Roman"/>
          <w:b/>
          <w:sz w:val="26"/>
          <w:szCs w:val="26"/>
        </w:rPr>
        <w:t>3</w:t>
      </w:r>
      <w:r w:rsidR="001C7B20" w:rsidRPr="007D242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1C7B20" w:rsidRPr="007D2425">
        <w:rPr>
          <w:rFonts w:ascii="Times New Roman" w:hAnsi="Times New Roman"/>
          <w:b/>
          <w:sz w:val="26"/>
          <w:szCs w:val="26"/>
        </w:rPr>
        <w:t>года</w:t>
      </w:r>
    </w:p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3"/>
        <w:gridCol w:w="4884"/>
        <w:gridCol w:w="1559"/>
        <w:gridCol w:w="1529"/>
        <w:gridCol w:w="1529"/>
        <w:gridCol w:w="14"/>
        <w:gridCol w:w="2682"/>
        <w:gridCol w:w="14"/>
        <w:gridCol w:w="2839"/>
        <w:gridCol w:w="14"/>
      </w:tblGrid>
      <w:tr w:rsidR="00664556" w:rsidRPr="00664556" w14:paraId="2137A687" w14:textId="77777777" w:rsidTr="004A0235">
        <w:tc>
          <w:tcPr>
            <w:tcW w:w="503" w:type="dxa"/>
            <w:vMerge w:val="restart"/>
            <w:vAlign w:val="center"/>
          </w:tcPr>
          <w:p w14:paraId="62AC12DE" w14:textId="77777777" w:rsidR="00C03D33" w:rsidRPr="004A0235" w:rsidRDefault="00C03D33" w:rsidP="004A0235">
            <w:pPr>
              <w:spacing w:after="0" w:line="240" w:lineRule="auto"/>
              <w:ind w:righ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84" w:type="dxa"/>
            <w:vMerge w:val="restart"/>
            <w:shd w:val="clear" w:color="auto" w:fill="auto"/>
            <w:vAlign w:val="center"/>
          </w:tcPr>
          <w:p w14:paraId="7E5CAEC7" w14:textId="77777777" w:rsidR="00C03D33" w:rsidRPr="004A0235" w:rsidRDefault="00C03D33" w:rsidP="004A02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4631" w:type="dxa"/>
            <w:gridSpan w:val="4"/>
            <w:shd w:val="clear" w:color="auto" w:fill="auto"/>
            <w:vAlign w:val="center"/>
          </w:tcPr>
          <w:p w14:paraId="44AA0A38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6" w:type="dxa"/>
            <w:gridSpan w:val="2"/>
            <w:vAlign w:val="center"/>
          </w:tcPr>
          <w:p w14:paraId="4A56DEFC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53" w:type="dxa"/>
            <w:gridSpan w:val="2"/>
            <w:vAlign w:val="center"/>
          </w:tcPr>
          <w:p w14:paraId="01B53ED2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Ответственный за организацию</w:t>
            </w:r>
            <w:r w:rsidR="00830364" w:rsidRPr="004A0235">
              <w:rPr>
                <w:rFonts w:ascii="Times New Roman" w:hAnsi="Times New Roman"/>
                <w:b/>
                <w:sz w:val="24"/>
                <w:szCs w:val="24"/>
              </w:rPr>
              <w:t>, контактная</w:t>
            </w:r>
            <w:r w:rsidR="00CE4AB1" w:rsidRPr="004A02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0364" w:rsidRPr="004A0235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  <w:tr w:rsidR="00664556" w:rsidRPr="00664556" w14:paraId="2BB9B5A4" w14:textId="77777777" w:rsidTr="004A0235">
        <w:trPr>
          <w:gridAfter w:val="1"/>
          <w:wAfter w:w="14" w:type="dxa"/>
        </w:trPr>
        <w:tc>
          <w:tcPr>
            <w:tcW w:w="503" w:type="dxa"/>
            <w:vMerge/>
            <w:vAlign w:val="center"/>
          </w:tcPr>
          <w:p w14:paraId="6EFC5146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4" w:type="dxa"/>
            <w:vMerge/>
            <w:shd w:val="clear" w:color="auto" w:fill="auto"/>
            <w:vAlign w:val="center"/>
          </w:tcPr>
          <w:p w14:paraId="60C6DF2B" w14:textId="77777777" w:rsidR="00C03D33" w:rsidRPr="004A0235" w:rsidRDefault="00C03D3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6C4E76" w14:textId="18C13597" w:rsidR="00C03D33" w:rsidRPr="004A0235" w:rsidRDefault="000E2535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29" w:type="dxa"/>
            <w:vAlign w:val="center"/>
          </w:tcPr>
          <w:p w14:paraId="7E0AD689" w14:textId="7E9968D0" w:rsidR="00C03D33" w:rsidRPr="004A0235" w:rsidRDefault="000E2535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29" w:type="dxa"/>
            <w:vAlign w:val="center"/>
          </w:tcPr>
          <w:p w14:paraId="00D54587" w14:textId="4CEE3065" w:rsidR="00C03D33" w:rsidRPr="004A0235" w:rsidRDefault="000E2535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96" w:type="dxa"/>
            <w:gridSpan w:val="2"/>
            <w:vAlign w:val="center"/>
          </w:tcPr>
          <w:p w14:paraId="10D8F3FC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Align w:val="center"/>
          </w:tcPr>
          <w:p w14:paraId="6E14B6E7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29E" w:rsidRPr="00664556" w14:paraId="11D7CEE4" w14:textId="77777777" w:rsidTr="004A0235">
        <w:trPr>
          <w:gridAfter w:val="1"/>
          <w:wAfter w:w="14" w:type="dxa"/>
          <w:trHeight w:val="2295"/>
        </w:trPr>
        <w:tc>
          <w:tcPr>
            <w:tcW w:w="503" w:type="dxa"/>
            <w:vMerge w:val="restart"/>
          </w:tcPr>
          <w:p w14:paraId="0E7A1E3C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4" w:type="dxa"/>
          </w:tcPr>
          <w:p w14:paraId="7C6E1ABD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 Направление </w:t>
            </w:r>
            <w:r w:rsidRPr="004A0235">
              <w:rPr>
                <w:rFonts w:ascii="Times New Roman" w:hAnsi="Times New Roman"/>
                <w:sz w:val="24"/>
                <w:szCs w:val="24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704C098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.</w:t>
            </w:r>
          </w:p>
          <w:p w14:paraId="7C5D4B7A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2225735E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 xml:space="preserve">4) Предоставление информации из Сводного плана подземных коммуникаций </w:t>
            </w:r>
            <w:r w:rsidRPr="004A0235">
              <w:t>и сооружений в городе Москве.</w:t>
            </w:r>
          </w:p>
          <w:p w14:paraId="11C7B44B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355C5E3D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 Запись на проведение контрольно-геодезической съемки.</w:t>
            </w:r>
          </w:p>
          <w:p w14:paraId="66D9AF88" w14:textId="3BA6789E" w:rsidR="00A3629E" w:rsidRPr="004A0235" w:rsidRDefault="00A3629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1E0609D7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6.01.2023</w:t>
            </w:r>
          </w:p>
          <w:p w14:paraId="68B43201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CFC064" w14:textId="63EF3357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6D1F8A5C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3.02.2023</w:t>
            </w:r>
          </w:p>
          <w:p w14:paraId="6E0BE75A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525D9F" w14:textId="59B75251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21EFADD2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06.03.2023</w:t>
            </w:r>
          </w:p>
          <w:p w14:paraId="02EC2297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8832D1" w14:textId="37F7B167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2696" w:type="dxa"/>
            <w:gridSpan w:val="2"/>
            <w:vMerge w:val="restart"/>
          </w:tcPr>
          <w:p w14:paraId="60197DC6" w14:textId="6375DA43" w:rsidR="00A3629E" w:rsidRPr="004A0235" w:rsidRDefault="00A3629E" w:rsidP="004A0235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>Комитет по архитектуре и градостроительству города Москвы</w:t>
            </w:r>
          </w:p>
          <w:p w14:paraId="54C3096A" w14:textId="77777777" w:rsidR="00A3629E" w:rsidRPr="004A0235" w:rsidRDefault="00A3629E" w:rsidP="004A0235">
            <w:pPr>
              <w:pStyle w:val="Default"/>
              <w:rPr>
                <w:b/>
                <w:color w:val="auto"/>
              </w:rPr>
            </w:pPr>
          </w:p>
          <w:p w14:paraId="67D83073" w14:textId="21E068DE" w:rsidR="00A3629E" w:rsidRPr="004A0235" w:rsidRDefault="00A3629E" w:rsidP="004A0235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Онлайн семинар</w:t>
            </w:r>
          </w:p>
          <w:p w14:paraId="653A7812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EC6CF5A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12DA2B0C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0CBA0DDF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09FC0F8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77715431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131E7F88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268C4E87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5C2CD22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4685F4D1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56F9FA1E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409878D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513C498D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41A785B6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0F7C59B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053841B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3CF9512D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3B103FEF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71C67D9E" w14:textId="77AE3496" w:rsidR="00A3629E" w:rsidRPr="004A0235" w:rsidRDefault="00A3629E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lastRenderedPageBreak/>
              <w:t>Комитет по архитектуре и градостроительству города Москвы</w:t>
            </w:r>
          </w:p>
          <w:p w14:paraId="66CDF807" w14:textId="77777777" w:rsidR="00A3629E" w:rsidRPr="004A0235" w:rsidRDefault="00A3629E" w:rsidP="004A0235">
            <w:pPr>
              <w:pStyle w:val="Default"/>
              <w:rPr>
                <w:b/>
              </w:rPr>
            </w:pPr>
          </w:p>
          <w:p w14:paraId="46E66F71" w14:textId="57EA8BCB" w:rsidR="00A3629E" w:rsidRPr="004A0235" w:rsidRDefault="00A3629E" w:rsidP="004A0235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Онлайн семинар</w:t>
            </w:r>
          </w:p>
          <w:p w14:paraId="7AD8FF49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C3ACB5A" w14:textId="114E106E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</w:tc>
        <w:tc>
          <w:tcPr>
            <w:tcW w:w="2853" w:type="dxa"/>
            <w:gridSpan w:val="2"/>
            <w:vMerge w:val="restart"/>
          </w:tcPr>
          <w:p w14:paraId="01042381" w14:textId="1217155E" w:rsidR="00A3629E" w:rsidRPr="004A0235" w:rsidRDefault="00A3629E" w:rsidP="004A0235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lastRenderedPageBreak/>
              <w:t>Конюхова Юлия Сергеевна,</w:t>
            </w:r>
          </w:p>
          <w:p w14:paraId="0E5FAA79" w14:textId="3617C546" w:rsidR="00A3629E" w:rsidRPr="004A0235" w:rsidRDefault="00A3629E" w:rsidP="004A0235">
            <w:pPr>
              <w:pStyle w:val="Default"/>
              <w:spacing w:line="264" w:lineRule="auto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>Фурсов Сергей Александрович</w:t>
            </w:r>
          </w:p>
          <w:p w14:paraId="16DB625F" w14:textId="77777777" w:rsidR="00A3629E" w:rsidRPr="004A0235" w:rsidRDefault="00A3629E" w:rsidP="004A0235">
            <w:pPr>
              <w:pStyle w:val="Default"/>
              <w:spacing w:line="264" w:lineRule="auto"/>
              <w:rPr>
                <w:color w:val="auto"/>
              </w:rPr>
            </w:pPr>
          </w:p>
          <w:p w14:paraId="3F67895A" w14:textId="77777777" w:rsidR="00A3629E" w:rsidRPr="004A0235" w:rsidRDefault="00A3629E" w:rsidP="00037901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Запись по эл. почте:</w:t>
            </w:r>
          </w:p>
          <w:p w14:paraId="020D231B" w14:textId="77777777" w:rsidR="00A3629E" w:rsidRPr="004A0235" w:rsidRDefault="001C07FF" w:rsidP="00037901">
            <w:pPr>
              <w:pStyle w:val="Default"/>
              <w:rPr>
                <w:b/>
                <w:color w:val="auto"/>
              </w:rPr>
            </w:pPr>
            <w:hyperlink r:id="rId9" w:history="1"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FursovSA</w:t>
              </w:r>
              <w:r w:rsidR="00A3629E" w:rsidRPr="004A0235">
                <w:rPr>
                  <w:rStyle w:val="a3"/>
                  <w:b/>
                  <w:color w:val="auto"/>
                  <w:u w:val="none"/>
                </w:rPr>
                <w:t>1@</w:t>
              </w:r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mos</w:t>
              </w:r>
              <w:r w:rsidR="00A3629E" w:rsidRPr="004A0235">
                <w:rPr>
                  <w:rStyle w:val="a3"/>
                  <w:b/>
                  <w:color w:val="auto"/>
                  <w:u w:val="none"/>
                </w:rPr>
                <w:t>.</w:t>
              </w:r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14:paraId="07B4563D" w14:textId="64951ABF" w:rsidR="00A3629E" w:rsidRPr="004A0235" w:rsidRDefault="00037901" w:rsidP="0003790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A3629E" w:rsidRPr="004A0235">
              <w:rPr>
                <w:color w:val="auto"/>
              </w:rPr>
              <w:t xml:space="preserve"> заявке необходимо указать выбранную дату участия в семинаре, Ф.И.О. участника, его контактные данные </w:t>
            </w:r>
            <w:r w:rsidR="00A3629E" w:rsidRPr="00D400E4">
              <w:rPr>
                <w:b/>
                <w:color w:val="auto"/>
              </w:rPr>
              <w:t>с</w:t>
            </w:r>
            <w:r w:rsidR="00A3629E" w:rsidRPr="00037901">
              <w:rPr>
                <w:color w:val="auto"/>
              </w:rPr>
              <w:t xml:space="preserve"> </w:t>
            </w:r>
            <w:r w:rsidR="00A3629E" w:rsidRPr="004A0235">
              <w:rPr>
                <w:b/>
                <w:color w:val="auto"/>
              </w:rPr>
              <w:t>обязательным указанием адреса электронной почты</w:t>
            </w:r>
            <w:r w:rsidR="00A3629E" w:rsidRPr="004A0235">
              <w:rPr>
                <w:color w:val="auto"/>
              </w:rPr>
              <w:t>, на который накануне проведения семинара будет направлена информация для подключения к видеоконференции</w:t>
            </w:r>
            <w:r w:rsidR="00D400E4">
              <w:rPr>
                <w:color w:val="auto"/>
              </w:rPr>
              <w:t>.</w:t>
            </w:r>
          </w:p>
          <w:p w14:paraId="3B7A1925" w14:textId="77777777" w:rsidR="00037901" w:rsidRDefault="00037901" w:rsidP="00037901">
            <w:pPr>
              <w:pStyle w:val="Default"/>
              <w:rPr>
                <w:b/>
                <w:color w:val="auto"/>
              </w:rPr>
            </w:pPr>
          </w:p>
          <w:p w14:paraId="52BCF535" w14:textId="77777777" w:rsidR="00037901" w:rsidRDefault="00037901" w:rsidP="00037901">
            <w:pPr>
              <w:pStyle w:val="Default"/>
              <w:rPr>
                <w:b/>
                <w:color w:val="auto"/>
              </w:rPr>
            </w:pPr>
          </w:p>
          <w:p w14:paraId="7F4FB52B" w14:textId="53BB47C3" w:rsidR="00A3629E" w:rsidRPr="004A0235" w:rsidRDefault="00A3629E" w:rsidP="00037901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lastRenderedPageBreak/>
              <w:t>Конюхова Юлия Сергеевна,</w:t>
            </w:r>
          </w:p>
          <w:p w14:paraId="283AB153" w14:textId="4C5E5830" w:rsidR="00A3629E" w:rsidRPr="004A0235" w:rsidRDefault="00A3629E" w:rsidP="00037901">
            <w:pPr>
              <w:pStyle w:val="Default"/>
              <w:rPr>
                <w:color w:val="auto"/>
              </w:rPr>
            </w:pPr>
            <w:r w:rsidRPr="004A0235">
              <w:rPr>
                <w:b/>
                <w:color w:val="auto"/>
              </w:rPr>
              <w:t>Фурсов Сергей Александрович</w:t>
            </w:r>
          </w:p>
          <w:p w14:paraId="6EB19856" w14:textId="77777777" w:rsidR="00A3629E" w:rsidRPr="004A0235" w:rsidRDefault="00A3629E" w:rsidP="00037901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 xml:space="preserve"> </w:t>
            </w:r>
          </w:p>
          <w:p w14:paraId="2E2E1D9E" w14:textId="77777777" w:rsidR="00A3629E" w:rsidRPr="004A0235" w:rsidRDefault="00A3629E" w:rsidP="00037901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Запись по эл. почте:</w:t>
            </w:r>
          </w:p>
          <w:p w14:paraId="3A331256" w14:textId="77777777" w:rsidR="00A3629E" w:rsidRPr="004A0235" w:rsidRDefault="001C07FF" w:rsidP="00037901">
            <w:pPr>
              <w:pStyle w:val="Default"/>
              <w:rPr>
                <w:b/>
                <w:color w:val="auto"/>
              </w:rPr>
            </w:pPr>
            <w:hyperlink r:id="rId10" w:history="1"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FursovSA</w:t>
              </w:r>
              <w:r w:rsidR="00A3629E" w:rsidRPr="004A0235">
                <w:rPr>
                  <w:rStyle w:val="a3"/>
                  <w:b/>
                  <w:color w:val="auto"/>
                  <w:u w:val="none"/>
                </w:rPr>
                <w:t>1@</w:t>
              </w:r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mos</w:t>
              </w:r>
              <w:r w:rsidR="00A3629E" w:rsidRPr="004A0235">
                <w:rPr>
                  <w:rStyle w:val="a3"/>
                  <w:b/>
                  <w:color w:val="auto"/>
                  <w:u w:val="none"/>
                </w:rPr>
                <w:t>.</w:t>
              </w:r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14:paraId="2FD5D742" w14:textId="472FFC03" w:rsidR="00A3629E" w:rsidRPr="004A0235" w:rsidRDefault="00037901" w:rsidP="00037901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color w:val="auto"/>
              </w:rPr>
              <w:t>В</w:t>
            </w:r>
            <w:r w:rsidR="00A3629E" w:rsidRPr="004A0235">
              <w:rPr>
                <w:color w:val="auto"/>
              </w:rPr>
              <w:t xml:space="preserve"> заявке необходимо указать выбранную дату участия в семинаре, Ф.И.О. участника, его контактные данные </w:t>
            </w:r>
            <w:r w:rsidR="00A3629E" w:rsidRPr="004A0235">
              <w:rPr>
                <w:b/>
                <w:color w:val="auto"/>
              </w:rPr>
              <w:t>с обязательным указанием адреса электронной почты,</w:t>
            </w:r>
            <w:r w:rsidR="00A3629E" w:rsidRPr="004A0235">
              <w:rPr>
                <w:color w:val="auto"/>
              </w:rPr>
              <w:t xml:space="preserve"> на который накануне проведения семинара будет направлена информация для подключения к видеоконференции</w:t>
            </w:r>
            <w:r w:rsidR="00D400E4">
              <w:rPr>
                <w:color w:val="auto"/>
              </w:rPr>
              <w:t>.</w:t>
            </w:r>
          </w:p>
          <w:p w14:paraId="7FD8C3A1" w14:textId="77777777" w:rsidR="00A3629E" w:rsidRPr="004A0235" w:rsidRDefault="00A3629E" w:rsidP="004A0235">
            <w:pPr>
              <w:pStyle w:val="Default"/>
              <w:spacing w:line="264" w:lineRule="auto"/>
              <w:rPr>
                <w:b/>
                <w:color w:val="auto"/>
                <w:u w:val="single"/>
              </w:rPr>
            </w:pPr>
          </w:p>
          <w:p w14:paraId="54887405" w14:textId="0FA674BA" w:rsidR="00A3629E" w:rsidRPr="004A0235" w:rsidRDefault="00A3629E" w:rsidP="004A0235">
            <w:pPr>
              <w:pStyle w:val="Default"/>
              <w:spacing w:line="264" w:lineRule="auto"/>
              <w:rPr>
                <w:b/>
                <w:color w:val="auto"/>
                <w:u w:val="single"/>
              </w:rPr>
            </w:pPr>
          </w:p>
        </w:tc>
      </w:tr>
      <w:tr w:rsidR="00A3629E" w:rsidRPr="00664556" w14:paraId="7AD7D4B4" w14:textId="77777777" w:rsidTr="004A0235">
        <w:trPr>
          <w:gridAfter w:val="1"/>
          <w:wAfter w:w="14" w:type="dxa"/>
          <w:trHeight w:val="743"/>
        </w:trPr>
        <w:tc>
          <w:tcPr>
            <w:tcW w:w="503" w:type="dxa"/>
            <w:vMerge/>
          </w:tcPr>
          <w:p w14:paraId="1F28C9F6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7406B68B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 Подготовка и выдача градостроительных планов земельных участков в городе Москве.</w:t>
            </w:r>
          </w:p>
          <w:p w14:paraId="4095F64C" w14:textId="77777777" w:rsidR="00A3629E" w:rsidRPr="004A0235" w:rsidRDefault="00A3629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</w:t>
            </w:r>
            <w:r w:rsidRPr="004A0235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свидетельства об утверждении архитектурно-градостроительного решения объекта капитального строительства в городе Москве</w:t>
            </w: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4168891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Оформление паспорта колористического решения фасадов зданий, строений, сооружений в городе Москве.</w:t>
            </w:r>
          </w:p>
          <w:p w14:paraId="7F81FD09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Согласование дизайн-проекта размещения вывески.</w:t>
            </w:r>
          </w:p>
          <w:p w14:paraId="38D544B8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 </w:t>
            </w:r>
            <w:r w:rsidRPr="004A0235">
              <w:rPr>
                <w:rFonts w:ascii="Times New Roman" w:hAnsi="Times New Roman"/>
                <w:sz w:val="24"/>
                <w:szCs w:val="24"/>
                <w:lang w:eastAsia="ru-RU"/>
              </w:rPr>
              <w:t>Приемка материалов и результатов инженерных изысканий для размещения в Государственной информационной системе обеспечения градостроительной деятельности города Москвы</w:t>
            </w: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6D790FC" w14:textId="25843CC1" w:rsidR="00A3629E" w:rsidRPr="004A0235" w:rsidRDefault="00A3629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.</w:t>
            </w:r>
          </w:p>
        </w:tc>
        <w:tc>
          <w:tcPr>
            <w:tcW w:w="1559" w:type="dxa"/>
          </w:tcPr>
          <w:p w14:paraId="5538DFF0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30.01.2023</w:t>
            </w:r>
          </w:p>
          <w:p w14:paraId="01F3CFC2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7E54AA" w14:textId="01760997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375D132D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0.02.2023</w:t>
            </w:r>
          </w:p>
          <w:p w14:paraId="08B5842C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B4EE4A" w14:textId="369C4D79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45D5D814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0.03.2023</w:t>
            </w:r>
          </w:p>
          <w:p w14:paraId="37CF3ED3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FEFD62" w14:textId="24A9EA0A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2696" w:type="dxa"/>
            <w:gridSpan w:val="2"/>
            <w:vMerge/>
          </w:tcPr>
          <w:p w14:paraId="684B5178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</w:tc>
        <w:tc>
          <w:tcPr>
            <w:tcW w:w="2853" w:type="dxa"/>
            <w:gridSpan w:val="2"/>
            <w:vMerge/>
          </w:tcPr>
          <w:p w14:paraId="2C8163A1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</w:tc>
      </w:tr>
      <w:tr w:rsidR="006C49C3" w:rsidRPr="00664556" w14:paraId="32884CFE" w14:textId="77777777" w:rsidTr="004A0235">
        <w:trPr>
          <w:gridAfter w:val="1"/>
          <w:wAfter w:w="14" w:type="dxa"/>
        </w:trPr>
        <w:tc>
          <w:tcPr>
            <w:tcW w:w="503" w:type="dxa"/>
          </w:tcPr>
          <w:p w14:paraId="4507E697" w14:textId="77777777" w:rsidR="006C49C3" w:rsidRPr="004A0235" w:rsidRDefault="006C49C3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84" w:type="dxa"/>
            <w:shd w:val="clear" w:color="auto" w:fill="auto"/>
          </w:tcPr>
          <w:p w14:paraId="1EAF82AF" w14:textId="59EE4FEC" w:rsidR="000B1A2A" w:rsidRPr="004A0235" w:rsidRDefault="006C49C3" w:rsidP="004A02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Выдача разрешения на строительство</w:t>
            </w:r>
            <w:r w:rsidR="00270F43"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D4AE4C8" w14:textId="34E2E12E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Выдача разрешения на ввод объекта в эксплуатацию.</w:t>
            </w:r>
          </w:p>
          <w:p w14:paraId="7EE56FC8" w14:textId="77777777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37C152" w14:textId="65B27BC4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0F473865" w14:textId="2AD6E8A6" w:rsidR="006C49C3" w:rsidRPr="004A0235" w:rsidRDefault="006C49C3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0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.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01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.202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A4B385C" w14:textId="14C3C2A4" w:rsidR="006C49C3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C49C3"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14D6947" w14:textId="77777777" w:rsidR="006C49C3" w:rsidRPr="004A0235" w:rsidRDefault="006C49C3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6ECCC3" w14:textId="5915133B" w:rsidR="006C49C3" w:rsidRPr="004A0235" w:rsidRDefault="006C49C3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4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.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01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.202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4BA4A5C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EC056F9" w14:textId="6D7E6374" w:rsidR="006C49C3" w:rsidRPr="004A0235" w:rsidRDefault="006C49C3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6E49B23" w14:textId="68B9F017" w:rsidR="00BB6836" w:rsidRPr="004A0235" w:rsidRDefault="00BB6836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  <w:p w14:paraId="19C37095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F1B39F9" w14:textId="77777777" w:rsidR="006C49C3" w:rsidRPr="004A0235" w:rsidRDefault="006C49C3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DF007F" w14:textId="6E8EB824" w:rsidR="00BB6836" w:rsidRPr="004A0235" w:rsidRDefault="00BB6836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8.02.2023</w:t>
            </w:r>
          </w:p>
          <w:p w14:paraId="43CBCFBF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CC75283" w14:textId="400CBD6D" w:rsidR="006C49C3" w:rsidRPr="004A0235" w:rsidRDefault="006C49C3" w:rsidP="004A0235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14:paraId="710AE583" w14:textId="46BE9AF0" w:rsidR="00BB6836" w:rsidRPr="004A0235" w:rsidRDefault="00BB6836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  <w:p w14:paraId="79C2D0B4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3D56AEB" w14:textId="77777777" w:rsidR="006C49C3" w:rsidRPr="004A0235" w:rsidRDefault="006C49C3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13C30F" w14:textId="220E1F25" w:rsidR="00BB6836" w:rsidRPr="004A0235" w:rsidRDefault="00BB6836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8.03.2023</w:t>
            </w:r>
          </w:p>
          <w:p w14:paraId="030DB606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5C5160F" w14:textId="41CD7BA8" w:rsidR="006C49C3" w:rsidRPr="004A0235" w:rsidRDefault="006C49C3" w:rsidP="004A0235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</w:tcPr>
          <w:p w14:paraId="5F809CF8" w14:textId="6412B15B" w:rsidR="006C49C3" w:rsidRPr="004A0235" w:rsidRDefault="006C49C3" w:rsidP="004A0235">
            <w:pPr>
              <w:pStyle w:val="Default"/>
            </w:pPr>
            <w:r w:rsidRPr="004A0235">
              <w:rPr>
                <w:b/>
                <w:color w:val="auto"/>
              </w:rPr>
              <w:t>ГБУ «ЦЭИИС»</w:t>
            </w:r>
            <w:r w:rsidRPr="004A0235">
              <w:t xml:space="preserve"> </w:t>
            </w:r>
          </w:p>
          <w:p w14:paraId="3C2AD30A" w14:textId="77777777" w:rsidR="006C49C3" w:rsidRPr="004A0235" w:rsidRDefault="006C49C3" w:rsidP="004A0235">
            <w:pPr>
              <w:pStyle w:val="Default"/>
            </w:pPr>
          </w:p>
          <w:p w14:paraId="7D258C36" w14:textId="77777777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семинар</w:t>
            </w:r>
          </w:p>
          <w:p w14:paraId="019536EF" w14:textId="77777777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5B2682" w14:textId="24563710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госстройнадзор</w:t>
            </w:r>
            <w:proofErr w:type="spellEnd"/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53" w:type="dxa"/>
            <w:gridSpan w:val="2"/>
          </w:tcPr>
          <w:p w14:paraId="76C1C3E0" w14:textId="5AC0BBA8" w:rsidR="00F06B24" w:rsidRPr="004A0235" w:rsidRDefault="00F06B24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 xml:space="preserve">А.Б. Пирогов </w:t>
            </w:r>
          </w:p>
          <w:p w14:paraId="2EEBFCFE" w14:textId="7DFE5B7B" w:rsidR="004A0235" w:rsidRPr="004A0235" w:rsidRDefault="004A0235" w:rsidP="004A0235">
            <w:pPr>
              <w:pStyle w:val="Default"/>
              <w:rPr>
                <w:b/>
              </w:rPr>
            </w:pPr>
            <w:proofErr w:type="spellStart"/>
            <w:r w:rsidRPr="004A0235">
              <w:rPr>
                <w:b/>
              </w:rPr>
              <w:t>В.Б.Мишустин</w:t>
            </w:r>
            <w:proofErr w:type="spellEnd"/>
          </w:p>
          <w:p w14:paraId="487C47D5" w14:textId="77777777" w:rsidR="006C4D2B" w:rsidRPr="004A0235" w:rsidRDefault="006C4D2B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 xml:space="preserve">Д.Ф. </w:t>
            </w:r>
            <w:proofErr w:type="spellStart"/>
            <w:r w:rsidRPr="004A0235">
              <w:rPr>
                <w:b/>
              </w:rPr>
              <w:t>Капаклы</w:t>
            </w:r>
            <w:proofErr w:type="spellEnd"/>
          </w:p>
          <w:p w14:paraId="62DC9144" w14:textId="77777777" w:rsidR="006C4D2B" w:rsidRPr="004A0235" w:rsidRDefault="006C4D2B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>Д.А. Денисов</w:t>
            </w:r>
          </w:p>
          <w:p w14:paraId="051CEB51" w14:textId="77777777" w:rsidR="006C4D2B" w:rsidRPr="004A0235" w:rsidRDefault="006C4D2B" w:rsidP="004A0235">
            <w:pPr>
              <w:pStyle w:val="Default"/>
            </w:pPr>
            <w:r w:rsidRPr="004A0235">
              <w:t xml:space="preserve">Заявки на участие направлять на электронную почту: </w:t>
            </w:r>
          </w:p>
          <w:p w14:paraId="417C2F88" w14:textId="77777777" w:rsidR="006C4D2B" w:rsidRPr="004A0235" w:rsidRDefault="006C4D2B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>DmitrenkoPI@str.mos.ru</w:t>
            </w:r>
          </w:p>
          <w:p w14:paraId="227D0DD4" w14:textId="04BE1FA7" w:rsidR="006C49C3" w:rsidRPr="004A0235" w:rsidRDefault="006C49C3" w:rsidP="004A0235">
            <w:pPr>
              <w:pStyle w:val="Default"/>
            </w:pPr>
          </w:p>
        </w:tc>
      </w:tr>
      <w:tr w:rsidR="007F605A" w:rsidRPr="00664556" w14:paraId="621F78F4" w14:textId="77777777" w:rsidTr="004A0235">
        <w:trPr>
          <w:gridAfter w:val="1"/>
          <w:wAfter w:w="14" w:type="dxa"/>
          <w:trHeight w:val="1126"/>
        </w:trPr>
        <w:tc>
          <w:tcPr>
            <w:tcW w:w="503" w:type="dxa"/>
          </w:tcPr>
          <w:p w14:paraId="31FE70FC" w14:textId="77777777" w:rsidR="007F605A" w:rsidRPr="004A0235" w:rsidRDefault="007F605A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84" w:type="dxa"/>
            <w:shd w:val="clear" w:color="auto" w:fill="auto"/>
          </w:tcPr>
          <w:p w14:paraId="09413CAE" w14:textId="7D055738" w:rsidR="007F605A" w:rsidRPr="004A0235" w:rsidRDefault="007F605A" w:rsidP="004A0235">
            <w:pPr>
              <w:spacing w:after="0" w:line="264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highlight w:val="yellow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.</w:t>
            </w:r>
          </w:p>
        </w:tc>
        <w:tc>
          <w:tcPr>
            <w:tcW w:w="1559" w:type="dxa"/>
          </w:tcPr>
          <w:p w14:paraId="13801CF2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.01.2023 </w:t>
            </w:r>
          </w:p>
          <w:p w14:paraId="34E31D9F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6.01.2023 </w:t>
            </w:r>
          </w:p>
          <w:p w14:paraId="07F42EF6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6C6A9CB" w14:textId="23821493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</w:t>
            </w:r>
            <w:r w:rsidR="004678DA">
              <w:rPr>
                <w:rFonts w:ascii="Times New Roman" w:hAnsi="Times New Roman"/>
                <w:sz w:val="24"/>
                <w:szCs w:val="24"/>
              </w:rPr>
              <w:t>5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6CC328FC" w14:textId="7CEDB85C" w:rsidR="007F605A" w:rsidRPr="004A0235" w:rsidRDefault="007F605A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120A7ED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.02.2023 </w:t>
            </w:r>
          </w:p>
          <w:p w14:paraId="4CD708C9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.02.2023 </w:t>
            </w:r>
          </w:p>
          <w:p w14:paraId="7078F11E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777A995" w14:textId="758A012E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</w:t>
            </w:r>
            <w:r w:rsidR="004678DA">
              <w:rPr>
                <w:rFonts w:ascii="Times New Roman" w:hAnsi="Times New Roman"/>
                <w:sz w:val="24"/>
                <w:szCs w:val="24"/>
              </w:rPr>
              <w:t>5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548BB64F" w14:textId="4E6C9AB3" w:rsidR="007F605A" w:rsidRPr="004A0235" w:rsidRDefault="007F605A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93C5BD7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3.2023</w:t>
            </w:r>
          </w:p>
          <w:p w14:paraId="4B9C3F37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3.2023</w:t>
            </w:r>
          </w:p>
          <w:p w14:paraId="44320157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A01558C" w14:textId="51567460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</w:t>
            </w:r>
            <w:r w:rsidR="004678DA">
              <w:rPr>
                <w:rFonts w:ascii="Times New Roman" w:hAnsi="Times New Roman"/>
                <w:sz w:val="24"/>
                <w:szCs w:val="24"/>
              </w:rPr>
              <w:t>5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71B60E5C" w14:textId="04B189D5" w:rsidR="007F605A" w:rsidRPr="004A0235" w:rsidRDefault="007F605A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14:paraId="798AF44C" w14:textId="77777777" w:rsidR="007F605A" w:rsidRPr="004A0235" w:rsidRDefault="007F605A" w:rsidP="004A0235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>Объединение административно-технических инспекций города Москвы</w:t>
            </w:r>
          </w:p>
          <w:p w14:paraId="203CDC3A" w14:textId="77777777" w:rsidR="007F605A" w:rsidRPr="004A0235" w:rsidRDefault="007F605A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87A24B" w14:textId="4837F60F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4A0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853" w:type="dxa"/>
            <w:gridSpan w:val="2"/>
          </w:tcPr>
          <w:p w14:paraId="59B63E0D" w14:textId="2DF0C7F5" w:rsidR="007F605A" w:rsidRPr="004A0235" w:rsidRDefault="007F605A" w:rsidP="008B3FAF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>Лобанов Сергей Дмитриевич</w:t>
            </w:r>
          </w:p>
          <w:p w14:paraId="3F774E37" w14:textId="77777777" w:rsidR="007F605A" w:rsidRPr="004A0235" w:rsidRDefault="007F605A" w:rsidP="008B3FAF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8 (495) 690-77-00,</w:t>
            </w:r>
          </w:p>
          <w:p w14:paraId="5F00777C" w14:textId="1C0EF116" w:rsidR="007F605A" w:rsidRPr="004A0235" w:rsidRDefault="007F605A" w:rsidP="008B3FAF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доб. 95706</w:t>
            </w:r>
          </w:p>
          <w:p w14:paraId="1C780FED" w14:textId="77777777" w:rsidR="008B3FAF" w:rsidRDefault="008B3FAF" w:rsidP="008B3FAF">
            <w:pPr>
              <w:pStyle w:val="Default"/>
              <w:rPr>
                <w:b/>
                <w:color w:val="auto"/>
              </w:rPr>
            </w:pPr>
          </w:p>
          <w:p w14:paraId="4683BD1F" w14:textId="1E938593" w:rsidR="007F605A" w:rsidRPr="004A0235" w:rsidRDefault="007F605A" w:rsidP="008B3FAF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 xml:space="preserve">Кошелева </w:t>
            </w:r>
            <w:r w:rsidRPr="004A0235">
              <w:rPr>
                <w:b/>
                <w:color w:val="auto"/>
              </w:rPr>
              <w:br/>
              <w:t xml:space="preserve">Алиса Андреевна </w:t>
            </w:r>
          </w:p>
          <w:p w14:paraId="24C320B7" w14:textId="0A639288" w:rsidR="007F605A" w:rsidRPr="004A0235" w:rsidRDefault="007F605A" w:rsidP="008B3FAF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8 (495) 690-77-00,</w:t>
            </w:r>
          </w:p>
          <w:p w14:paraId="0857311E" w14:textId="77777777" w:rsidR="007F605A" w:rsidRPr="004A0235" w:rsidRDefault="007F605A" w:rsidP="008B3FAF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доб. 95708</w:t>
            </w:r>
          </w:p>
          <w:p w14:paraId="35964D47" w14:textId="76ADE5D6" w:rsidR="007F605A" w:rsidRPr="004A0235" w:rsidRDefault="007F605A" w:rsidP="004A0235">
            <w:pPr>
              <w:pStyle w:val="Default"/>
              <w:spacing w:line="264" w:lineRule="auto"/>
              <w:rPr>
                <w:b/>
              </w:rPr>
            </w:pPr>
          </w:p>
        </w:tc>
      </w:tr>
      <w:tr w:rsidR="000A067E" w:rsidRPr="00664556" w14:paraId="185614A3" w14:textId="77777777" w:rsidTr="004A0235">
        <w:trPr>
          <w:gridAfter w:val="1"/>
          <w:wAfter w:w="14" w:type="dxa"/>
        </w:trPr>
        <w:tc>
          <w:tcPr>
            <w:tcW w:w="503" w:type="dxa"/>
            <w:shd w:val="clear" w:color="auto" w:fill="auto"/>
          </w:tcPr>
          <w:p w14:paraId="6C701283" w14:textId="77777777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shd w:val="clear" w:color="auto" w:fill="auto"/>
          </w:tcPr>
          <w:p w14:paraId="3145F7A9" w14:textId="60B4606C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14:paraId="02E3FC2F" w14:textId="77777777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EFECF1" w14:textId="76A5343E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="00F51B52"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  <w:p w14:paraId="1B3CD30D" w14:textId="4DD2AAD1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458252" w14:textId="77777777" w:rsidR="000A067E" w:rsidRPr="004A0235" w:rsidRDefault="000A067E" w:rsidP="004A0235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1.2023</w:t>
            </w:r>
          </w:p>
          <w:p w14:paraId="16A9BD34" w14:textId="77777777" w:rsidR="000A067E" w:rsidRPr="004A0235" w:rsidRDefault="000A067E" w:rsidP="004A0235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06D74F" w14:textId="4D0D6A09" w:rsidR="000A067E" w:rsidRPr="004A0235" w:rsidRDefault="000A067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10:00 до 12:00</w:t>
            </w:r>
          </w:p>
        </w:tc>
        <w:tc>
          <w:tcPr>
            <w:tcW w:w="1529" w:type="dxa"/>
          </w:tcPr>
          <w:p w14:paraId="061A4A6A" w14:textId="19D988AA" w:rsidR="000A067E" w:rsidRPr="004A0235" w:rsidRDefault="000A067E" w:rsidP="004A0235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2.2023</w:t>
            </w:r>
          </w:p>
          <w:p w14:paraId="495CA066" w14:textId="77777777" w:rsidR="000A067E" w:rsidRPr="004A0235" w:rsidRDefault="000A067E" w:rsidP="004A0235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5791190" w14:textId="39A569D3" w:rsidR="000A067E" w:rsidRPr="004A0235" w:rsidRDefault="000A067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10:00 до 12:00</w:t>
            </w:r>
          </w:p>
        </w:tc>
        <w:tc>
          <w:tcPr>
            <w:tcW w:w="1529" w:type="dxa"/>
          </w:tcPr>
          <w:p w14:paraId="7C72A6B0" w14:textId="77777777" w:rsidR="000A067E" w:rsidRPr="004A0235" w:rsidRDefault="000A067E" w:rsidP="004A0235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  <w:p w14:paraId="15B4AA92" w14:textId="77777777" w:rsidR="000A067E" w:rsidRPr="004A0235" w:rsidRDefault="000A067E" w:rsidP="004A0235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EB70791" w14:textId="0612AE48" w:rsidR="000A067E" w:rsidRPr="004A0235" w:rsidRDefault="000A067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10:00 до 12:00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3151C9AD" w14:textId="209F97DE" w:rsidR="000A067E" w:rsidRPr="004A0235" w:rsidRDefault="000A067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  <w:p w14:paraId="2591D719" w14:textId="77777777" w:rsidR="000A067E" w:rsidRPr="004A0235" w:rsidRDefault="000A067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B2B536" w14:textId="77777777" w:rsidR="000A067E" w:rsidRPr="004A0235" w:rsidRDefault="000A067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семинар</w:t>
            </w:r>
          </w:p>
          <w:p w14:paraId="0EAA10FB" w14:textId="1AA1DEB3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14:paraId="0C7AFE3B" w14:textId="634EB6FD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ись на семинары:</w:t>
            </w:r>
          </w:p>
          <w:p w14:paraId="07FD52F4" w14:textId="77777777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EA4982E" w14:textId="29751A34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носов Александр Вячеславович</w:t>
            </w:r>
          </w:p>
          <w:p w14:paraId="0B6F089C" w14:textId="42AB1E18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(495) 620-20-00</w:t>
            </w:r>
          </w:p>
          <w:p w14:paraId="3DAA11BA" w14:textId="66F59D71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. 55901</w:t>
            </w:r>
          </w:p>
          <w:p w14:paraId="77A5DD33" w14:textId="77777777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076EA3B" w14:textId="77777777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 эл. почты:</w:t>
            </w:r>
          </w:p>
          <w:p w14:paraId="7A7291F3" w14:textId="2D04B539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seminar@mge.mos.ru</w:t>
            </w:r>
          </w:p>
        </w:tc>
      </w:tr>
      <w:tr w:rsidR="009A6ACB" w:rsidRPr="00664556" w14:paraId="7BD44160" w14:textId="77777777" w:rsidTr="004A0235">
        <w:trPr>
          <w:gridAfter w:val="1"/>
          <w:wAfter w:w="14" w:type="dxa"/>
        </w:trPr>
        <w:tc>
          <w:tcPr>
            <w:tcW w:w="503" w:type="dxa"/>
            <w:vMerge w:val="restart"/>
          </w:tcPr>
          <w:p w14:paraId="39626058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4" w:type="dxa"/>
            <w:shd w:val="clear" w:color="auto" w:fill="auto"/>
          </w:tcPr>
          <w:p w14:paraId="5BE3B94E" w14:textId="03E48824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 xml:space="preserve">1) Типовые ошибки в рамках </w:t>
            </w:r>
          </w:p>
          <w:p w14:paraId="165AEECE" w14:textId="4E4CB0C7" w:rsidR="009A6ACB" w:rsidRPr="004A0235" w:rsidRDefault="009A6ACB" w:rsidP="004A0235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14-ФЗ</w:t>
            </w:r>
            <w:r w:rsidR="000745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5479EF7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7.01.2023</w:t>
            </w:r>
          </w:p>
          <w:p w14:paraId="37AA5D1F" w14:textId="5880A1B5" w:rsidR="009A6ACB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6ACB"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1DC33D9D" w14:textId="4BCF61B8" w:rsidR="009A6ACB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6ACB"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38F4FD02" w14:textId="661F7139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530417B8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  <w:p w14:paraId="33C1F908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337B6593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5C7323D2" w14:textId="6581221E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4EED6114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  <w:p w14:paraId="01ACE7F4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614B3017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12FEEB61" w14:textId="129B2903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2696" w:type="dxa"/>
            <w:gridSpan w:val="2"/>
            <w:vMerge w:val="restart"/>
          </w:tcPr>
          <w:p w14:paraId="22F0513A" w14:textId="14DF601F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  <w:p w14:paraId="698504A3" w14:textId="0ABF757D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proofErr w:type="spellStart"/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Москомстройинвест</w:t>
            </w:r>
            <w:proofErr w:type="spellEnd"/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73DB109A" w14:textId="4A4FB795" w:rsidR="009A6ACB" w:rsidRPr="004A0235" w:rsidRDefault="009A6ACB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453D2D" w14:textId="653C9F5F" w:rsidR="009A6ACB" w:rsidRPr="004A0235" w:rsidRDefault="009A6ACB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</w:p>
        </w:tc>
        <w:tc>
          <w:tcPr>
            <w:tcW w:w="2853" w:type="dxa"/>
            <w:gridSpan w:val="2"/>
          </w:tcPr>
          <w:p w14:paraId="646EDF15" w14:textId="5AB84D40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ник отдела финансового контроля и анализа </w:t>
            </w:r>
          </w:p>
          <w:p w14:paraId="1C0C71A8" w14:textId="421CDE73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Штолым Алёна Игоревна</w:t>
            </w:r>
          </w:p>
          <w:p w14:paraId="2470F66D" w14:textId="3C79045A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 xml:space="preserve">8 495 620-20-00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br/>
              <w:t xml:space="preserve">доб. </w:t>
            </w:r>
            <w:r w:rsidRPr="004A0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9662</w:t>
            </w:r>
          </w:p>
          <w:p w14:paraId="7AD11804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F25C027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явки для участия направлять на эл. почту:</w:t>
            </w:r>
          </w:p>
          <w:p w14:paraId="66499E36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ShtolymAI@mos.ru</w:t>
            </w:r>
          </w:p>
          <w:p w14:paraId="31477C2C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темой письма</w:t>
            </w:r>
          </w:p>
          <w:p w14:paraId="1AA30A71" w14:textId="497CF333" w:rsidR="006213EA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Заявка на участие в семинаре-Типовые ошибки 214-ФЗ»</w:t>
            </w:r>
            <w:r w:rsidR="009808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A6ACB" w:rsidRPr="00664556" w14:paraId="4B64B1D4" w14:textId="77777777" w:rsidTr="004A0235">
        <w:trPr>
          <w:gridAfter w:val="1"/>
          <w:wAfter w:w="14" w:type="dxa"/>
        </w:trPr>
        <w:tc>
          <w:tcPr>
            <w:tcW w:w="503" w:type="dxa"/>
            <w:vMerge/>
          </w:tcPr>
          <w:p w14:paraId="66482D3A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14:paraId="79FBF3B7" w14:textId="6F2696A9" w:rsidR="009A6ACB" w:rsidRPr="004A0235" w:rsidRDefault="009A6ACB" w:rsidP="004A0235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) Подача ежеквартальной отчетности застройщика в электронном виде</w:t>
            </w:r>
            <w:r w:rsidR="0007454C">
              <w:rPr>
                <w:rFonts w:ascii="Times New Roman" w:hAnsi="Times New Roman"/>
                <w:sz w:val="24"/>
                <w:szCs w:val="24"/>
              </w:rPr>
              <w:t>.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3D06C8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4.01.2023</w:t>
            </w:r>
          </w:p>
          <w:p w14:paraId="2606C46C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7082A864" w14:textId="77777777" w:rsid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51C1B807" w14:textId="5F82F89D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6987FCC5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  <w:p w14:paraId="08135139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681FB0F3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0FBDCAD3" w14:textId="3E889BA4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0835A0E1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1.03.2023</w:t>
            </w:r>
          </w:p>
          <w:p w14:paraId="4652815B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66396B21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7F1AB1CD" w14:textId="19C7BF0B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2696" w:type="dxa"/>
            <w:gridSpan w:val="2"/>
            <w:vMerge/>
          </w:tcPr>
          <w:p w14:paraId="3E240BAB" w14:textId="77777777" w:rsidR="009A6ACB" w:rsidRPr="004A0235" w:rsidRDefault="009A6ACB" w:rsidP="004A0235">
            <w:pPr>
              <w:spacing w:after="0" w:line="240" w:lineRule="auto"/>
              <w:ind w:hanging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gridSpan w:val="2"/>
          </w:tcPr>
          <w:p w14:paraId="511990DB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явки для участия направлять на эл. почту:</w:t>
            </w:r>
          </w:p>
          <w:p w14:paraId="5CD6F973" w14:textId="77777777" w:rsidR="009A6ACB" w:rsidRPr="004A0235" w:rsidRDefault="001C07FF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hyperlink r:id="rId11" w:history="1">
              <w:r w:rsidR="009A6ACB" w:rsidRPr="004A0235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htolymAI</w:t>
              </w:r>
              <w:r w:rsidR="009A6ACB" w:rsidRPr="004A0235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@mos.ru</w:t>
              </w:r>
            </w:hyperlink>
          </w:p>
          <w:p w14:paraId="3E2C8D17" w14:textId="77777777" w:rsidR="009A6ACB" w:rsidRPr="004A0235" w:rsidRDefault="009A6ACB" w:rsidP="004A0235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4A023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с темой письма</w:t>
            </w:r>
          </w:p>
          <w:p w14:paraId="07E08541" w14:textId="1ED99F99" w:rsidR="006213EA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«Заявка на участие в семинаре-Отчетность»</w:t>
            </w:r>
            <w:r w:rsidR="0098082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9A6ACB" w:rsidRPr="00664556" w14:paraId="7731B1B9" w14:textId="77777777" w:rsidTr="004A0235">
        <w:trPr>
          <w:gridAfter w:val="1"/>
          <w:wAfter w:w="14" w:type="dxa"/>
        </w:trPr>
        <w:tc>
          <w:tcPr>
            <w:tcW w:w="503" w:type="dxa"/>
            <w:vMerge/>
          </w:tcPr>
          <w:p w14:paraId="05BEE826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14:paraId="07DCAC03" w14:textId="366EBF77" w:rsidR="009A6ACB" w:rsidRPr="004A0235" w:rsidRDefault="009A6ACB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3) Индивидуальные жилые дома в рамках в 214-ФЗ</w:t>
            </w:r>
            <w:r w:rsidR="000745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67D2EB2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31.01.2023</w:t>
            </w:r>
          </w:p>
          <w:p w14:paraId="14181351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7AA9BBBA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37BF9707" w14:textId="55384434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517DAD64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8.02.2023</w:t>
            </w:r>
          </w:p>
          <w:p w14:paraId="2AAD337E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519D331A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4C11BA43" w14:textId="1C17B99C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20A51501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8.03.2023</w:t>
            </w:r>
          </w:p>
          <w:p w14:paraId="1DAF23C7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62FC56B1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5F238A8F" w14:textId="01E3D2B9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2696" w:type="dxa"/>
            <w:gridSpan w:val="2"/>
            <w:vMerge/>
          </w:tcPr>
          <w:p w14:paraId="71877134" w14:textId="77777777" w:rsidR="009A6ACB" w:rsidRPr="004A0235" w:rsidRDefault="009A6ACB" w:rsidP="004A0235">
            <w:pPr>
              <w:spacing w:after="0" w:line="240" w:lineRule="auto"/>
              <w:ind w:hanging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gridSpan w:val="2"/>
          </w:tcPr>
          <w:p w14:paraId="5B4C3A76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явки для участия направлять на эл. почту:</w:t>
            </w:r>
          </w:p>
          <w:p w14:paraId="166BA892" w14:textId="77777777" w:rsidR="009A6ACB" w:rsidRPr="004A0235" w:rsidRDefault="001C07FF" w:rsidP="004A0235">
            <w:pPr>
              <w:spacing w:after="0" w:line="240" w:lineRule="auto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2" w:history="1">
              <w:r w:rsidR="009A6ACB" w:rsidRPr="004A0235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htolymAI</w:t>
              </w:r>
              <w:r w:rsidR="009A6ACB" w:rsidRPr="004A0235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@mos.ru</w:t>
              </w:r>
            </w:hyperlink>
          </w:p>
          <w:p w14:paraId="3B2EAB80" w14:textId="77777777" w:rsidR="009A6ACB" w:rsidRPr="004A0235" w:rsidRDefault="009A6ACB" w:rsidP="004A0235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4A023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с темой письма</w:t>
            </w:r>
          </w:p>
          <w:p w14:paraId="740ECF40" w14:textId="1DCC80FC" w:rsidR="006213EA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«Заявка на участие в семинаре-ИЖС»</w:t>
            </w:r>
            <w:r w:rsidR="0098082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9B1DEE" w:rsidRPr="00664556" w14:paraId="1AB1AEF7" w14:textId="77777777" w:rsidTr="00BC6BF5">
        <w:trPr>
          <w:gridAfter w:val="1"/>
          <w:wAfter w:w="14" w:type="dxa"/>
          <w:trHeight w:val="2421"/>
        </w:trPr>
        <w:tc>
          <w:tcPr>
            <w:tcW w:w="503" w:type="dxa"/>
          </w:tcPr>
          <w:p w14:paraId="4C9D529B" w14:textId="5ECC1287" w:rsidR="009B1DEE" w:rsidRPr="004A0235" w:rsidRDefault="009B1DE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84" w:type="dxa"/>
          </w:tcPr>
          <w:p w14:paraId="4A76E856" w14:textId="6D574A80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услуга города Москвы «Выдача разрешения на перемещение отходов строительства, сноса зданий и сооружений, в том числе грунтов».</w:t>
            </w:r>
          </w:p>
        </w:tc>
        <w:tc>
          <w:tcPr>
            <w:tcW w:w="1559" w:type="dxa"/>
          </w:tcPr>
          <w:p w14:paraId="575E7348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1.2022               в 15:00</w:t>
            </w:r>
          </w:p>
          <w:p w14:paraId="5D797376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EBC17E3" w14:textId="174F5BB3" w:rsidR="009B1DEE" w:rsidRPr="004A0235" w:rsidRDefault="009B1DE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1.2022             в 15:00</w:t>
            </w:r>
          </w:p>
        </w:tc>
        <w:tc>
          <w:tcPr>
            <w:tcW w:w="1529" w:type="dxa"/>
          </w:tcPr>
          <w:p w14:paraId="1DFFF17F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2.2022</w:t>
            </w:r>
          </w:p>
          <w:p w14:paraId="7EE05293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5:00</w:t>
            </w:r>
          </w:p>
          <w:p w14:paraId="7ECCCF81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417CAE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2.2022</w:t>
            </w:r>
          </w:p>
          <w:p w14:paraId="20ED47D8" w14:textId="7558D994" w:rsidR="009B1DEE" w:rsidRPr="004A0235" w:rsidRDefault="009B1DE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4EBBF727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3.2022</w:t>
            </w:r>
          </w:p>
          <w:p w14:paraId="1C056B83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5:00</w:t>
            </w:r>
          </w:p>
          <w:p w14:paraId="16FA39FD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88F57A2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  <w:p w14:paraId="49E9DDEB" w14:textId="4E21A895" w:rsidR="009B1DEE" w:rsidRPr="004A0235" w:rsidRDefault="009B1DE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2696" w:type="dxa"/>
            <w:gridSpan w:val="2"/>
          </w:tcPr>
          <w:p w14:paraId="328E26F0" w14:textId="450681A7" w:rsidR="009B1DEE" w:rsidRPr="004A0235" w:rsidRDefault="009B1DEE" w:rsidP="004A02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строительства </w:t>
            </w:r>
            <w:r w:rsidRPr="004A0235">
              <w:rPr>
                <w:rFonts w:ascii="Times New Roman" w:hAnsi="Times New Roman"/>
                <w:b/>
                <w:sz w:val="24"/>
                <w:szCs w:val="24"/>
              </w:rPr>
              <w:br/>
              <w:t>г. Москвы</w:t>
            </w:r>
          </w:p>
          <w:p w14:paraId="65DD93EB" w14:textId="3C11A0F8" w:rsidR="009B1DEE" w:rsidRPr="004A0235" w:rsidRDefault="009B1DE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4A0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14:paraId="2BF35FE8" w14:textId="6041AF38" w:rsidR="009B1DEE" w:rsidRPr="004A0235" w:rsidRDefault="001C07FF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B1DEE" w:rsidRPr="004A023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s.ds.mos.ru/c/SEMINAR_OSS</w:t>
              </w:r>
            </w:hyperlink>
          </w:p>
        </w:tc>
        <w:tc>
          <w:tcPr>
            <w:tcW w:w="2853" w:type="dxa"/>
            <w:gridSpan w:val="2"/>
          </w:tcPr>
          <w:p w14:paraId="4CE0145B" w14:textId="3B7AB0A6" w:rsidR="009B1DEE" w:rsidRPr="004A0235" w:rsidRDefault="009B1DEE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>Бурцева Наталия Викторовна</w:t>
            </w:r>
          </w:p>
          <w:p w14:paraId="4B79BA01" w14:textId="77777777" w:rsidR="009B1DEE" w:rsidRPr="004A0235" w:rsidRDefault="009B1DEE" w:rsidP="004A0235">
            <w:pPr>
              <w:pStyle w:val="Default"/>
            </w:pPr>
            <w:r w:rsidRPr="004A0235">
              <w:t>тел. 8 (495) 287-70-20                    доб. 72614</w:t>
            </w:r>
          </w:p>
          <w:p w14:paraId="17E19521" w14:textId="77777777" w:rsidR="009B1DEE" w:rsidRPr="004A0235" w:rsidRDefault="009B1DEE" w:rsidP="004A0235">
            <w:pPr>
              <w:pStyle w:val="Default"/>
            </w:pPr>
          </w:p>
          <w:p w14:paraId="4422C185" w14:textId="77777777" w:rsidR="009B1DEE" w:rsidRPr="004A0235" w:rsidRDefault="009B1DEE" w:rsidP="004A0235">
            <w:pPr>
              <w:pStyle w:val="Default"/>
            </w:pPr>
            <w:r w:rsidRPr="004A0235">
              <w:t>Запись по электронной почте:</w:t>
            </w:r>
          </w:p>
          <w:p w14:paraId="32B31176" w14:textId="2450668B" w:rsidR="009B1DEE" w:rsidRPr="004A0235" w:rsidRDefault="009B1DEE" w:rsidP="004A0235">
            <w:pPr>
              <w:pStyle w:val="Default"/>
              <w:rPr>
                <w:b/>
                <w:shd w:val="clear" w:color="auto" w:fill="FFFFFF"/>
              </w:rPr>
            </w:pPr>
            <w:r w:rsidRPr="004A0235">
              <w:rPr>
                <w:b/>
              </w:rPr>
              <w:t>BurtsevaNV@str.mos.ru</w:t>
            </w:r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2E2285B2" w14:textId="496ABCCB" w:rsidR="00BC3948" w:rsidRDefault="00A83E21" w:rsidP="00BC6BF5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</w:rPr>
      </w:pPr>
      <w:r w:rsidRPr="00BD0712">
        <w:rPr>
          <w:rFonts w:ascii="Times New Roman" w:hAnsi="Times New Roman"/>
          <w:i/>
          <w:sz w:val="26"/>
          <w:szCs w:val="26"/>
        </w:rPr>
        <w:t>Для получения консультации п</w:t>
      </w:r>
      <w:r w:rsidR="000B4778" w:rsidRPr="00BD0712">
        <w:rPr>
          <w:rFonts w:ascii="Times New Roman" w:hAnsi="Times New Roman"/>
          <w:i/>
          <w:sz w:val="26"/>
          <w:szCs w:val="26"/>
        </w:rPr>
        <w:t xml:space="preserve">о справочным вопросам в </w:t>
      </w:r>
      <w:r w:rsidR="0069047A" w:rsidRPr="00BD0712">
        <w:rPr>
          <w:rFonts w:ascii="Times New Roman" w:hAnsi="Times New Roman"/>
          <w:i/>
          <w:sz w:val="26"/>
          <w:szCs w:val="26"/>
        </w:rPr>
        <w:t xml:space="preserve">сфере строительства </w:t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ы можете обратиться </w:t>
      </w:r>
      <w:r w:rsidR="00BD0712" w:rsidRPr="00BD0712">
        <w:rPr>
          <w:rFonts w:ascii="Times New Roman" w:hAnsi="Times New Roman"/>
          <w:i/>
          <w:sz w:val="26"/>
          <w:szCs w:val="26"/>
        </w:rPr>
        <w:br/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 </w:t>
      </w:r>
      <w:r w:rsidR="004E12C0" w:rsidRPr="00BD0712">
        <w:rPr>
          <w:rFonts w:ascii="Times New Roman" w:hAnsi="Times New Roman"/>
          <w:b/>
          <w:i/>
          <w:sz w:val="26"/>
          <w:szCs w:val="26"/>
        </w:rPr>
        <w:t>Единый контактный центр Комплекса градостроительной политики и строительства города Москвы</w:t>
      </w:r>
      <w:r w:rsidR="004E12C0" w:rsidRPr="00BD0712">
        <w:rPr>
          <w:rFonts w:ascii="Times New Roman" w:hAnsi="Times New Roman"/>
          <w:i/>
          <w:sz w:val="26"/>
          <w:szCs w:val="26"/>
        </w:rPr>
        <w:t>.</w:t>
      </w:r>
    </w:p>
    <w:p w14:paraId="3F80F347" w14:textId="4D721F2B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3D032691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>.</w:t>
      </w:r>
    </w:p>
    <w:p w14:paraId="4D7C5A08" w14:textId="3CEB606B" w:rsidR="00A83E21" w:rsidRPr="0036183C" w:rsidRDefault="00A83E21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 xml:space="preserve">с </w:t>
      </w:r>
      <w:r w:rsidR="00602C19" w:rsidRPr="00934230">
        <w:rPr>
          <w:rFonts w:ascii="Times New Roman" w:hAnsi="Times New Roman"/>
          <w:b/>
          <w:i/>
          <w:sz w:val="26"/>
          <w:szCs w:val="26"/>
        </w:rPr>
        <w:t>8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>:00 до 20:00.</w:t>
      </w:r>
    </w:p>
    <w:sectPr w:rsidR="00A83E21" w:rsidRPr="0036183C" w:rsidSect="00F261BE">
      <w:headerReference w:type="default" r:id="rId14"/>
      <w:pgSz w:w="16838" w:h="11906" w:orient="landscape" w:code="9"/>
      <w:pgMar w:top="1134" w:right="680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B26F5" w14:textId="77777777" w:rsidR="00C4269C" w:rsidRDefault="00C4269C" w:rsidP="009E4884">
      <w:pPr>
        <w:spacing w:after="0" w:line="240" w:lineRule="auto"/>
      </w:pPr>
      <w:r>
        <w:separator/>
      </w:r>
    </w:p>
  </w:endnote>
  <w:endnote w:type="continuationSeparator" w:id="0">
    <w:p w14:paraId="2808C6F9" w14:textId="77777777" w:rsidR="00C4269C" w:rsidRDefault="00C4269C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72B16" w14:textId="77777777" w:rsidR="00C4269C" w:rsidRDefault="00C4269C" w:rsidP="009E4884">
      <w:pPr>
        <w:spacing w:after="0" w:line="240" w:lineRule="auto"/>
      </w:pPr>
      <w:r>
        <w:separator/>
      </w:r>
    </w:p>
  </w:footnote>
  <w:footnote w:type="continuationSeparator" w:id="0">
    <w:p w14:paraId="709296FB" w14:textId="77777777" w:rsidR="00C4269C" w:rsidRDefault="00C4269C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00B1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37901"/>
    <w:rsid w:val="00040535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2B0A"/>
    <w:rsid w:val="00073C47"/>
    <w:rsid w:val="0007454C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67E"/>
    <w:rsid w:val="000A0C0D"/>
    <w:rsid w:val="000A265F"/>
    <w:rsid w:val="000A27B4"/>
    <w:rsid w:val="000A46A3"/>
    <w:rsid w:val="000A5C26"/>
    <w:rsid w:val="000B1098"/>
    <w:rsid w:val="000B1A2A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8B4"/>
    <w:rsid w:val="000D3BFF"/>
    <w:rsid w:val="000D7D50"/>
    <w:rsid w:val="000E05A4"/>
    <w:rsid w:val="000E0AE7"/>
    <w:rsid w:val="000E2535"/>
    <w:rsid w:val="000E3CF2"/>
    <w:rsid w:val="000E402E"/>
    <w:rsid w:val="000E52AE"/>
    <w:rsid w:val="000E53E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2AC2"/>
    <w:rsid w:val="001045E6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32E"/>
    <w:rsid w:val="001178A6"/>
    <w:rsid w:val="00122A97"/>
    <w:rsid w:val="00122ED3"/>
    <w:rsid w:val="00124A7A"/>
    <w:rsid w:val="0012763C"/>
    <w:rsid w:val="00131648"/>
    <w:rsid w:val="00131C34"/>
    <w:rsid w:val="00133160"/>
    <w:rsid w:val="00136ED4"/>
    <w:rsid w:val="001371B9"/>
    <w:rsid w:val="00137654"/>
    <w:rsid w:val="001426AC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457B"/>
    <w:rsid w:val="0017760C"/>
    <w:rsid w:val="00180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07FF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29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479B5"/>
    <w:rsid w:val="00252FA3"/>
    <w:rsid w:val="00253CCA"/>
    <w:rsid w:val="00255AF4"/>
    <w:rsid w:val="002574F2"/>
    <w:rsid w:val="00257C4F"/>
    <w:rsid w:val="002614C0"/>
    <w:rsid w:val="00263063"/>
    <w:rsid w:val="0026348B"/>
    <w:rsid w:val="00263CF7"/>
    <w:rsid w:val="002641BE"/>
    <w:rsid w:val="00265DFF"/>
    <w:rsid w:val="00270F43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A5532"/>
    <w:rsid w:val="002B16AA"/>
    <w:rsid w:val="002B2523"/>
    <w:rsid w:val="002B373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0AE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4A0A"/>
    <w:rsid w:val="002F51BE"/>
    <w:rsid w:val="002F766B"/>
    <w:rsid w:val="00301E38"/>
    <w:rsid w:val="0030563D"/>
    <w:rsid w:val="00306BCD"/>
    <w:rsid w:val="00307741"/>
    <w:rsid w:val="00312A86"/>
    <w:rsid w:val="00313094"/>
    <w:rsid w:val="00314358"/>
    <w:rsid w:val="00315ED8"/>
    <w:rsid w:val="003167B9"/>
    <w:rsid w:val="00320483"/>
    <w:rsid w:val="00320EF0"/>
    <w:rsid w:val="003225EA"/>
    <w:rsid w:val="00324101"/>
    <w:rsid w:val="00325451"/>
    <w:rsid w:val="00326F10"/>
    <w:rsid w:val="0032724F"/>
    <w:rsid w:val="003277F9"/>
    <w:rsid w:val="00331B21"/>
    <w:rsid w:val="00332B96"/>
    <w:rsid w:val="00332BC6"/>
    <w:rsid w:val="0033307D"/>
    <w:rsid w:val="00335903"/>
    <w:rsid w:val="00335955"/>
    <w:rsid w:val="00335A4B"/>
    <w:rsid w:val="003379FE"/>
    <w:rsid w:val="00337A38"/>
    <w:rsid w:val="00341035"/>
    <w:rsid w:val="0034329C"/>
    <w:rsid w:val="0034603E"/>
    <w:rsid w:val="003469A4"/>
    <w:rsid w:val="00346FC0"/>
    <w:rsid w:val="003471C0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24E9"/>
    <w:rsid w:val="003739A5"/>
    <w:rsid w:val="0037528A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A7200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D76E9"/>
    <w:rsid w:val="003E0123"/>
    <w:rsid w:val="003E06D9"/>
    <w:rsid w:val="003E2B0D"/>
    <w:rsid w:val="003E3D6C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0CBE"/>
    <w:rsid w:val="00402CE2"/>
    <w:rsid w:val="00402DB3"/>
    <w:rsid w:val="004042E1"/>
    <w:rsid w:val="00405EBB"/>
    <w:rsid w:val="00406A9D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0C90"/>
    <w:rsid w:val="00421F8D"/>
    <w:rsid w:val="00422156"/>
    <w:rsid w:val="00423645"/>
    <w:rsid w:val="00425ECF"/>
    <w:rsid w:val="00426133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3D0E"/>
    <w:rsid w:val="00455C28"/>
    <w:rsid w:val="00456038"/>
    <w:rsid w:val="00461B46"/>
    <w:rsid w:val="004620EB"/>
    <w:rsid w:val="0046475C"/>
    <w:rsid w:val="00464E33"/>
    <w:rsid w:val="00464E44"/>
    <w:rsid w:val="004651AB"/>
    <w:rsid w:val="00465E01"/>
    <w:rsid w:val="004664CC"/>
    <w:rsid w:val="004678DA"/>
    <w:rsid w:val="00471991"/>
    <w:rsid w:val="0047221F"/>
    <w:rsid w:val="0047225B"/>
    <w:rsid w:val="004733D0"/>
    <w:rsid w:val="0047462C"/>
    <w:rsid w:val="00475731"/>
    <w:rsid w:val="0047782C"/>
    <w:rsid w:val="00485270"/>
    <w:rsid w:val="004854AD"/>
    <w:rsid w:val="004860CB"/>
    <w:rsid w:val="00495A5E"/>
    <w:rsid w:val="0049669D"/>
    <w:rsid w:val="00497FF1"/>
    <w:rsid w:val="004A0235"/>
    <w:rsid w:val="004A1020"/>
    <w:rsid w:val="004A233A"/>
    <w:rsid w:val="004A42F8"/>
    <w:rsid w:val="004A5625"/>
    <w:rsid w:val="004A6010"/>
    <w:rsid w:val="004A73C3"/>
    <w:rsid w:val="004B1B9A"/>
    <w:rsid w:val="004B6A00"/>
    <w:rsid w:val="004B6AB8"/>
    <w:rsid w:val="004B7E28"/>
    <w:rsid w:val="004C2BD7"/>
    <w:rsid w:val="004C3633"/>
    <w:rsid w:val="004C3C64"/>
    <w:rsid w:val="004C4B1A"/>
    <w:rsid w:val="004C5A34"/>
    <w:rsid w:val="004C62C0"/>
    <w:rsid w:val="004C65BA"/>
    <w:rsid w:val="004C7FD3"/>
    <w:rsid w:val="004D0B74"/>
    <w:rsid w:val="004D165F"/>
    <w:rsid w:val="004D1DEA"/>
    <w:rsid w:val="004D2EF7"/>
    <w:rsid w:val="004D6937"/>
    <w:rsid w:val="004D7569"/>
    <w:rsid w:val="004D7972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4A8E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2F51"/>
    <w:rsid w:val="0053398D"/>
    <w:rsid w:val="00534252"/>
    <w:rsid w:val="00540081"/>
    <w:rsid w:val="005410A9"/>
    <w:rsid w:val="00541F1C"/>
    <w:rsid w:val="0054368C"/>
    <w:rsid w:val="00543C65"/>
    <w:rsid w:val="00543D14"/>
    <w:rsid w:val="00547451"/>
    <w:rsid w:val="00547682"/>
    <w:rsid w:val="00550881"/>
    <w:rsid w:val="00551A54"/>
    <w:rsid w:val="00552238"/>
    <w:rsid w:val="00553B6E"/>
    <w:rsid w:val="00556BCC"/>
    <w:rsid w:val="00560B97"/>
    <w:rsid w:val="00560E85"/>
    <w:rsid w:val="0056138F"/>
    <w:rsid w:val="00564145"/>
    <w:rsid w:val="00565096"/>
    <w:rsid w:val="00565CD1"/>
    <w:rsid w:val="00566351"/>
    <w:rsid w:val="00566479"/>
    <w:rsid w:val="0057010C"/>
    <w:rsid w:val="00570C40"/>
    <w:rsid w:val="00570EED"/>
    <w:rsid w:val="00572C78"/>
    <w:rsid w:val="00573182"/>
    <w:rsid w:val="005738E8"/>
    <w:rsid w:val="0057495D"/>
    <w:rsid w:val="00574F3D"/>
    <w:rsid w:val="00577948"/>
    <w:rsid w:val="005815AA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5613"/>
    <w:rsid w:val="005A7A69"/>
    <w:rsid w:val="005B0075"/>
    <w:rsid w:val="005B0783"/>
    <w:rsid w:val="005B5B0E"/>
    <w:rsid w:val="005B5C2B"/>
    <w:rsid w:val="005B7E4F"/>
    <w:rsid w:val="005C0A84"/>
    <w:rsid w:val="005C3009"/>
    <w:rsid w:val="005C4522"/>
    <w:rsid w:val="005C5003"/>
    <w:rsid w:val="005C6587"/>
    <w:rsid w:val="005C69BA"/>
    <w:rsid w:val="005C736A"/>
    <w:rsid w:val="005D0AE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2C19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096"/>
    <w:rsid w:val="006179E9"/>
    <w:rsid w:val="006202A6"/>
    <w:rsid w:val="006213EA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8619B"/>
    <w:rsid w:val="0069047A"/>
    <w:rsid w:val="00692F29"/>
    <w:rsid w:val="00693E25"/>
    <w:rsid w:val="006952C1"/>
    <w:rsid w:val="00695849"/>
    <w:rsid w:val="006A059E"/>
    <w:rsid w:val="006A1B15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9C3"/>
    <w:rsid w:val="006C4CEB"/>
    <w:rsid w:val="006C4D2B"/>
    <w:rsid w:val="006C588C"/>
    <w:rsid w:val="006C6039"/>
    <w:rsid w:val="006D01CA"/>
    <w:rsid w:val="006D0B91"/>
    <w:rsid w:val="006D1BAB"/>
    <w:rsid w:val="006D216F"/>
    <w:rsid w:val="006D310D"/>
    <w:rsid w:val="006D594B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6F51D5"/>
    <w:rsid w:val="006F75D4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4B49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6022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6019"/>
    <w:rsid w:val="00777D18"/>
    <w:rsid w:val="00781B48"/>
    <w:rsid w:val="00781BFE"/>
    <w:rsid w:val="00781DB6"/>
    <w:rsid w:val="007829F4"/>
    <w:rsid w:val="00782B00"/>
    <w:rsid w:val="007838BF"/>
    <w:rsid w:val="00785413"/>
    <w:rsid w:val="00787A64"/>
    <w:rsid w:val="00790444"/>
    <w:rsid w:val="00792F40"/>
    <w:rsid w:val="00794CF6"/>
    <w:rsid w:val="00795A2E"/>
    <w:rsid w:val="007970DB"/>
    <w:rsid w:val="007A32C1"/>
    <w:rsid w:val="007A61AB"/>
    <w:rsid w:val="007A6551"/>
    <w:rsid w:val="007B0A37"/>
    <w:rsid w:val="007B22D8"/>
    <w:rsid w:val="007B2A16"/>
    <w:rsid w:val="007B4835"/>
    <w:rsid w:val="007B5E60"/>
    <w:rsid w:val="007B6EA1"/>
    <w:rsid w:val="007B7207"/>
    <w:rsid w:val="007C35C5"/>
    <w:rsid w:val="007C4F75"/>
    <w:rsid w:val="007C52D3"/>
    <w:rsid w:val="007C76C9"/>
    <w:rsid w:val="007D07D3"/>
    <w:rsid w:val="007D2425"/>
    <w:rsid w:val="007D25AD"/>
    <w:rsid w:val="007D25EF"/>
    <w:rsid w:val="007E08AA"/>
    <w:rsid w:val="007E13A9"/>
    <w:rsid w:val="007E3BE6"/>
    <w:rsid w:val="007E6292"/>
    <w:rsid w:val="007F1B15"/>
    <w:rsid w:val="007F2E39"/>
    <w:rsid w:val="007F3B83"/>
    <w:rsid w:val="007F5602"/>
    <w:rsid w:val="007F605A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BD7"/>
    <w:rsid w:val="00823E2C"/>
    <w:rsid w:val="00824FC5"/>
    <w:rsid w:val="00825611"/>
    <w:rsid w:val="0082693E"/>
    <w:rsid w:val="0082700A"/>
    <w:rsid w:val="00830364"/>
    <w:rsid w:val="00830554"/>
    <w:rsid w:val="008331B2"/>
    <w:rsid w:val="0083394B"/>
    <w:rsid w:val="00834177"/>
    <w:rsid w:val="00836656"/>
    <w:rsid w:val="008456AA"/>
    <w:rsid w:val="00845E75"/>
    <w:rsid w:val="008461CA"/>
    <w:rsid w:val="00852879"/>
    <w:rsid w:val="00852CC1"/>
    <w:rsid w:val="00853134"/>
    <w:rsid w:val="00854617"/>
    <w:rsid w:val="008570AC"/>
    <w:rsid w:val="00865114"/>
    <w:rsid w:val="00874393"/>
    <w:rsid w:val="00876F4C"/>
    <w:rsid w:val="00881E1B"/>
    <w:rsid w:val="00882B26"/>
    <w:rsid w:val="00883EC0"/>
    <w:rsid w:val="00884C24"/>
    <w:rsid w:val="0088594E"/>
    <w:rsid w:val="00886D83"/>
    <w:rsid w:val="00892276"/>
    <w:rsid w:val="008929A3"/>
    <w:rsid w:val="008939C6"/>
    <w:rsid w:val="008944B4"/>
    <w:rsid w:val="008944E0"/>
    <w:rsid w:val="008947EC"/>
    <w:rsid w:val="0089508C"/>
    <w:rsid w:val="00896059"/>
    <w:rsid w:val="008A011F"/>
    <w:rsid w:val="008A0604"/>
    <w:rsid w:val="008A3221"/>
    <w:rsid w:val="008A3490"/>
    <w:rsid w:val="008A3C70"/>
    <w:rsid w:val="008A44BB"/>
    <w:rsid w:val="008B3FAF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496"/>
    <w:rsid w:val="008F7AD9"/>
    <w:rsid w:val="008F7EC0"/>
    <w:rsid w:val="009011F5"/>
    <w:rsid w:val="009014CB"/>
    <w:rsid w:val="00902B99"/>
    <w:rsid w:val="00903E7A"/>
    <w:rsid w:val="00904E44"/>
    <w:rsid w:val="0090671C"/>
    <w:rsid w:val="009139E1"/>
    <w:rsid w:val="009147DC"/>
    <w:rsid w:val="00914E89"/>
    <w:rsid w:val="0091782F"/>
    <w:rsid w:val="0092104B"/>
    <w:rsid w:val="009210BB"/>
    <w:rsid w:val="00922AC1"/>
    <w:rsid w:val="00922FA1"/>
    <w:rsid w:val="00924809"/>
    <w:rsid w:val="00925AE4"/>
    <w:rsid w:val="00925D8F"/>
    <w:rsid w:val="00930068"/>
    <w:rsid w:val="00934230"/>
    <w:rsid w:val="0093497B"/>
    <w:rsid w:val="00935576"/>
    <w:rsid w:val="00937AC6"/>
    <w:rsid w:val="00947749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2DFB"/>
    <w:rsid w:val="00963A9B"/>
    <w:rsid w:val="009649FA"/>
    <w:rsid w:val="009715D5"/>
    <w:rsid w:val="00972EDE"/>
    <w:rsid w:val="00972F77"/>
    <w:rsid w:val="009733DB"/>
    <w:rsid w:val="00973D3A"/>
    <w:rsid w:val="00974721"/>
    <w:rsid w:val="00974AF7"/>
    <w:rsid w:val="00976CFE"/>
    <w:rsid w:val="00976F98"/>
    <w:rsid w:val="0098082D"/>
    <w:rsid w:val="00981F96"/>
    <w:rsid w:val="00982858"/>
    <w:rsid w:val="00984BFE"/>
    <w:rsid w:val="00985E56"/>
    <w:rsid w:val="00986122"/>
    <w:rsid w:val="009862AD"/>
    <w:rsid w:val="00986FD3"/>
    <w:rsid w:val="009873B3"/>
    <w:rsid w:val="009941C4"/>
    <w:rsid w:val="009973AB"/>
    <w:rsid w:val="00997435"/>
    <w:rsid w:val="00997650"/>
    <w:rsid w:val="009A11AE"/>
    <w:rsid w:val="009A27EF"/>
    <w:rsid w:val="009A2E68"/>
    <w:rsid w:val="009A3A27"/>
    <w:rsid w:val="009A4DDF"/>
    <w:rsid w:val="009A4E54"/>
    <w:rsid w:val="009A6ACB"/>
    <w:rsid w:val="009B1BBD"/>
    <w:rsid w:val="009B1CAD"/>
    <w:rsid w:val="009B1DEE"/>
    <w:rsid w:val="009B2417"/>
    <w:rsid w:val="009B4163"/>
    <w:rsid w:val="009B50EC"/>
    <w:rsid w:val="009B59E9"/>
    <w:rsid w:val="009B7135"/>
    <w:rsid w:val="009C0CC8"/>
    <w:rsid w:val="009C4C46"/>
    <w:rsid w:val="009C7DC6"/>
    <w:rsid w:val="009D7B04"/>
    <w:rsid w:val="009E1084"/>
    <w:rsid w:val="009E14B9"/>
    <w:rsid w:val="009E2004"/>
    <w:rsid w:val="009E2362"/>
    <w:rsid w:val="009E3A39"/>
    <w:rsid w:val="009E440F"/>
    <w:rsid w:val="009E4884"/>
    <w:rsid w:val="009E4980"/>
    <w:rsid w:val="009E4DB7"/>
    <w:rsid w:val="009E645F"/>
    <w:rsid w:val="009F53CB"/>
    <w:rsid w:val="009F5A95"/>
    <w:rsid w:val="009F6000"/>
    <w:rsid w:val="009F7A32"/>
    <w:rsid w:val="00A107A8"/>
    <w:rsid w:val="00A10DF8"/>
    <w:rsid w:val="00A11CFB"/>
    <w:rsid w:val="00A14327"/>
    <w:rsid w:val="00A15C96"/>
    <w:rsid w:val="00A27810"/>
    <w:rsid w:val="00A30C15"/>
    <w:rsid w:val="00A32348"/>
    <w:rsid w:val="00A3573C"/>
    <w:rsid w:val="00A3629E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46D6"/>
    <w:rsid w:val="00A970EB"/>
    <w:rsid w:val="00AA133F"/>
    <w:rsid w:val="00AA3BA0"/>
    <w:rsid w:val="00AA3DD4"/>
    <w:rsid w:val="00AA5ABD"/>
    <w:rsid w:val="00AA6922"/>
    <w:rsid w:val="00AB062C"/>
    <w:rsid w:val="00AB220F"/>
    <w:rsid w:val="00AB2993"/>
    <w:rsid w:val="00AB3773"/>
    <w:rsid w:val="00AB77C4"/>
    <w:rsid w:val="00AC11A1"/>
    <w:rsid w:val="00AC17FD"/>
    <w:rsid w:val="00AC57ED"/>
    <w:rsid w:val="00AC65D6"/>
    <w:rsid w:val="00AC756C"/>
    <w:rsid w:val="00AD0CFE"/>
    <w:rsid w:val="00AD3163"/>
    <w:rsid w:val="00AD55A7"/>
    <w:rsid w:val="00AD7209"/>
    <w:rsid w:val="00AD790B"/>
    <w:rsid w:val="00AE0CE2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62"/>
    <w:rsid w:val="00B05187"/>
    <w:rsid w:val="00B073F5"/>
    <w:rsid w:val="00B11F4C"/>
    <w:rsid w:val="00B1310F"/>
    <w:rsid w:val="00B1716B"/>
    <w:rsid w:val="00B200F6"/>
    <w:rsid w:val="00B23B7F"/>
    <w:rsid w:val="00B24E97"/>
    <w:rsid w:val="00B258F0"/>
    <w:rsid w:val="00B267BA"/>
    <w:rsid w:val="00B268C5"/>
    <w:rsid w:val="00B26D8D"/>
    <w:rsid w:val="00B26E24"/>
    <w:rsid w:val="00B27699"/>
    <w:rsid w:val="00B307A8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6836"/>
    <w:rsid w:val="00BB73AE"/>
    <w:rsid w:val="00BB7FD9"/>
    <w:rsid w:val="00BC3144"/>
    <w:rsid w:val="00BC3948"/>
    <w:rsid w:val="00BC6B40"/>
    <w:rsid w:val="00BC6BF5"/>
    <w:rsid w:val="00BC79EE"/>
    <w:rsid w:val="00BD0712"/>
    <w:rsid w:val="00BD0EA1"/>
    <w:rsid w:val="00BD2FC2"/>
    <w:rsid w:val="00BD51B4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16462"/>
    <w:rsid w:val="00C22439"/>
    <w:rsid w:val="00C233EB"/>
    <w:rsid w:val="00C252A3"/>
    <w:rsid w:val="00C25C94"/>
    <w:rsid w:val="00C27A0B"/>
    <w:rsid w:val="00C30F38"/>
    <w:rsid w:val="00C326E1"/>
    <w:rsid w:val="00C37916"/>
    <w:rsid w:val="00C40DCB"/>
    <w:rsid w:val="00C4269C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5CD3"/>
    <w:rsid w:val="00CD68C7"/>
    <w:rsid w:val="00CE2B37"/>
    <w:rsid w:val="00CE37D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49F5"/>
    <w:rsid w:val="00D056C0"/>
    <w:rsid w:val="00D06F25"/>
    <w:rsid w:val="00D12A4B"/>
    <w:rsid w:val="00D12E14"/>
    <w:rsid w:val="00D12EE8"/>
    <w:rsid w:val="00D144A3"/>
    <w:rsid w:val="00D15DEF"/>
    <w:rsid w:val="00D17C92"/>
    <w:rsid w:val="00D21CB6"/>
    <w:rsid w:val="00D25074"/>
    <w:rsid w:val="00D257C3"/>
    <w:rsid w:val="00D2589F"/>
    <w:rsid w:val="00D265D6"/>
    <w:rsid w:val="00D26669"/>
    <w:rsid w:val="00D3155F"/>
    <w:rsid w:val="00D33A44"/>
    <w:rsid w:val="00D346FC"/>
    <w:rsid w:val="00D35454"/>
    <w:rsid w:val="00D36495"/>
    <w:rsid w:val="00D36795"/>
    <w:rsid w:val="00D37A86"/>
    <w:rsid w:val="00D400E4"/>
    <w:rsid w:val="00D42663"/>
    <w:rsid w:val="00D43F76"/>
    <w:rsid w:val="00D457CD"/>
    <w:rsid w:val="00D4785D"/>
    <w:rsid w:val="00D50187"/>
    <w:rsid w:val="00D5046A"/>
    <w:rsid w:val="00D524E3"/>
    <w:rsid w:val="00D52646"/>
    <w:rsid w:val="00D54042"/>
    <w:rsid w:val="00D5456A"/>
    <w:rsid w:val="00D56244"/>
    <w:rsid w:val="00D56923"/>
    <w:rsid w:val="00D56D1E"/>
    <w:rsid w:val="00D56F1F"/>
    <w:rsid w:val="00D56FBA"/>
    <w:rsid w:val="00D576D9"/>
    <w:rsid w:val="00D610EF"/>
    <w:rsid w:val="00D61FC7"/>
    <w:rsid w:val="00D624BF"/>
    <w:rsid w:val="00D62D3B"/>
    <w:rsid w:val="00D6534D"/>
    <w:rsid w:val="00D65443"/>
    <w:rsid w:val="00D6697C"/>
    <w:rsid w:val="00D66D15"/>
    <w:rsid w:val="00D70B08"/>
    <w:rsid w:val="00D71BAC"/>
    <w:rsid w:val="00D72B43"/>
    <w:rsid w:val="00D7338F"/>
    <w:rsid w:val="00D7369D"/>
    <w:rsid w:val="00D74F26"/>
    <w:rsid w:val="00D752ED"/>
    <w:rsid w:val="00D75AB4"/>
    <w:rsid w:val="00D75B33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97FE2"/>
    <w:rsid w:val="00DA211A"/>
    <w:rsid w:val="00DA4EA2"/>
    <w:rsid w:val="00DA5379"/>
    <w:rsid w:val="00DA608E"/>
    <w:rsid w:val="00DA69E9"/>
    <w:rsid w:val="00DA6CD5"/>
    <w:rsid w:val="00DA709D"/>
    <w:rsid w:val="00DB0B55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48E"/>
    <w:rsid w:val="00DC7927"/>
    <w:rsid w:val="00DC7C02"/>
    <w:rsid w:val="00DD01C3"/>
    <w:rsid w:val="00DD03D0"/>
    <w:rsid w:val="00DD0BC1"/>
    <w:rsid w:val="00DD40B9"/>
    <w:rsid w:val="00DD6741"/>
    <w:rsid w:val="00DD6F82"/>
    <w:rsid w:val="00DE0001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26C"/>
    <w:rsid w:val="00E05659"/>
    <w:rsid w:val="00E06CF3"/>
    <w:rsid w:val="00E074CE"/>
    <w:rsid w:val="00E1002F"/>
    <w:rsid w:val="00E1423A"/>
    <w:rsid w:val="00E14349"/>
    <w:rsid w:val="00E1561F"/>
    <w:rsid w:val="00E16748"/>
    <w:rsid w:val="00E17170"/>
    <w:rsid w:val="00E174F9"/>
    <w:rsid w:val="00E219AF"/>
    <w:rsid w:val="00E2246D"/>
    <w:rsid w:val="00E2281F"/>
    <w:rsid w:val="00E25375"/>
    <w:rsid w:val="00E266E9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586C"/>
    <w:rsid w:val="00E4621E"/>
    <w:rsid w:val="00E46EC9"/>
    <w:rsid w:val="00E470CE"/>
    <w:rsid w:val="00E475B4"/>
    <w:rsid w:val="00E5055C"/>
    <w:rsid w:val="00E5058F"/>
    <w:rsid w:val="00E50E08"/>
    <w:rsid w:val="00E51855"/>
    <w:rsid w:val="00E5259B"/>
    <w:rsid w:val="00E56D24"/>
    <w:rsid w:val="00E5702C"/>
    <w:rsid w:val="00E619F1"/>
    <w:rsid w:val="00E64BDF"/>
    <w:rsid w:val="00E64ED7"/>
    <w:rsid w:val="00E65674"/>
    <w:rsid w:val="00E65B4F"/>
    <w:rsid w:val="00E672B7"/>
    <w:rsid w:val="00E74F88"/>
    <w:rsid w:val="00E80438"/>
    <w:rsid w:val="00E80632"/>
    <w:rsid w:val="00E811F2"/>
    <w:rsid w:val="00E814FC"/>
    <w:rsid w:val="00E8233A"/>
    <w:rsid w:val="00E83690"/>
    <w:rsid w:val="00E83FCB"/>
    <w:rsid w:val="00E84C73"/>
    <w:rsid w:val="00E84E21"/>
    <w:rsid w:val="00E92601"/>
    <w:rsid w:val="00E935B3"/>
    <w:rsid w:val="00E9590F"/>
    <w:rsid w:val="00E959A2"/>
    <w:rsid w:val="00EA0100"/>
    <w:rsid w:val="00EA02C5"/>
    <w:rsid w:val="00EA5395"/>
    <w:rsid w:val="00EA6363"/>
    <w:rsid w:val="00EA685E"/>
    <w:rsid w:val="00EA6AD0"/>
    <w:rsid w:val="00EA7594"/>
    <w:rsid w:val="00EB0883"/>
    <w:rsid w:val="00EB0F98"/>
    <w:rsid w:val="00EB2974"/>
    <w:rsid w:val="00EB4487"/>
    <w:rsid w:val="00EB4B0E"/>
    <w:rsid w:val="00EB63E8"/>
    <w:rsid w:val="00EB739E"/>
    <w:rsid w:val="00EB782F"/>
    <w:rsid w:val="00EB784B"/>
    <w:rsid w:val="00EC0997"/>
    <w:rsid w:val="00EC0A64"/>
    <w:rsid w:val="00EC0C25"/>
    <w:rsid w:val="00EC0DBB"/>
    <w:rsid w:val="00EC2E10"/>
    <w:rsid w:val="00EC4D16"/>
    <w:rsid w:val="00EC4D94"/>
    <w:rsid w:val="00EC5374"/>
    <w:rsid w:val="00EC57DF"/>
    <w:rsid w:val="00EC63E7"/>
    <w:rsid w:val="00EC6AF7"/>
    <w:rsid w:val="00EC7F29"/>
    <w:rsid w:val="00ED0345"/>
    <w:rsid w:val="00ED2A10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3D0"/>
    <w:rsid w:val="00F0367F"/>
    <w:rsid w:val="00F03944"/>
    <w:rsid w:val="00F05426"/>
    <w:rsid w:val="00F06B24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4C05"/>
    <w:rsid w:val="00F25289"/>
    <w:rsid w:val="00F256C6"/>
    <w:rsid w:val="00F25F8A"/>
    <w:rsid w:val="00F2604D"/>
    <w:rsid w:val="00F261BE"/>
    <w:rsid w:val="00F26EF2"/>
    <w:rsid w:val="00F3001F"/>
    <w:rsid w:val="00F308F9"/>
    <w:rsid w:val="00F33753"/>
    <w:rsid w:val="00F34891"/>
    <w:rsid w:val="00F36294"/>
    <w:rsid w:val="00F374DE"/>
    <w:rsid w:val="00F44C17"/>
    <w:rsid w:val="00F47B7B"/>
    <w:rsid w:val="00F51227"/>
    <w:rsid w:val="00F51642"/>
    <w:rsid w:val="00F51B52"/>
    <w:rsid w:val="00F53309"/>
    <w:rsid w:val="00F55C23"/>
    <w:rsid w:val="00F56EBB"/>
    <w:rsid w:val="00F60052"/>
    <w:rsid w:val="00F62468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6C84"/>
    <w:rsid w:val="00F87D34"/>
    <w:rsid w:val="00F93153"/>
    <w:rsid w:val="00F93E97"/>
    <w:rsid w:val="00F942C3"/>
    <w:rsid w:val="00FA28C6"/>
    <w:rsid w:val="00FA2E33"/>
    <w:rsid w:val="00FA3D60"/>
    <w:rsid w:val="00FA6008"/>
    <w:rsid w:val="00FA7949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1447"/>
    <w:rsid w:val="00FD3782"/>
    <w:rsid w:val="00FD3F14"/>
    <w:rsid w:val="00FD5A59"/>
    <w:rsid w:val="00FE1986"/>
    <w:rsid w:val="00FE23CD"/>
    <w:rsid w:val="00FE2789"/>
    <w:rsid w:val="00FE3A44"/>
    <w:rsid w:val="00FE61E1"/>
    <w:rsid w:val="00FF1605"/>
    <w:rsid w:val="00FF174F"/>
    <w:rsid w:val="00FF2579"/>
    <w:rsid w:val="00FF4258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s.ds.mos.ru/c/SEMINAR_OS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tolymAI@mo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tolymAI@mo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ursovSA1@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rsovSA1@mo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295A-7A12-4159-9B40-CCCE55EF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Пользователь Windows</cp:lastModifiedBy>
  <cp:revision>2</cp:revision>
  <cp:lastPrinted>2022-03-29T08:34:00Z</cp:lastPrinted>
  <dcterms:created xsi:type="dcterms:W3CDTF">2023-01-26T11:33:00Z</dcterms:created>
  <dcterms:modified xsi:type="dcterms:W3CDTF">2023-01-26T11:33:00Z</dcterms:modified>
</cp:coreProperties>
</file>